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845204D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50DBB334" w:rsidR="00B20EB2" w:rsidRPr="00814707" w:rsidRDefault="00F8585E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: SZP.242.</w:t>
      </w:r>
      <w:r w:rsidR="009D4A7E">
        <w:rPr>
          <w:rFonts w:ascii="Century Gothic" w:eastAsia="Times New Roman" w:hAnsi="Century Gothic" w:cs="Century Gothic"/>
          <w:sz w:val="18"/>
          <w:szCs w:val="18"/>
          <w:lang w:eastAsia="zh-CN"/>
        </w:rPr>
        <w:t>61</w:t>
      </w: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.2023                                                                           </w:t>
      </w:r>
      <w:r w:rsidR="00B20EB2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3AF94A6F" w14:textId="360306A3" w:rsidR="00C43100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9D4A7E">
        <w:rPr>
          <w:rFonts w:ascii="Century Gothic" w:eastAsia="Times New Roman" w:hAnsi="Century Gothic" w:cs="Century Gothic"/>
          <w:sz w:val="18"/>
          <w:szCs w:val="18"/>
          <w:lang w:eastAsia="zh-CN"/>
        </w:rPr>
        <w:t>24</w:t>
      </w:r>
      <w:r w:rsidR="000E2111">
        <w:rPr>
          <w:rFonts w:ascii="Century Gothic" w:eastAsia="Times New Roman" w:hAnsi="Century Gothic" w:cs="Century Gothic"/>
          <w:sz w:val="18"/>
          <w:szCs w:val="18"/>
          <w:lang w:eastAsia="zh-CN"/>
        </w:rPr>
        <w:t>.11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19681370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EB7BA5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ostawę </w:t>
      </w:r>
      <w:r w:rsidR="002D40DC" w:rsidRPr="002D40DC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komputerów typu All-In-One wraz  z oprogramowaniem systemowym i narzędziowym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7783D8E3" w:rsidR="008B0DEB" w:rsidRDefault="00CC7AC9" w:rsidP="00C4310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</w:t>
      </w:r>
      <w:r w:rsidR="004559AB" w:rsidRPr="004559AB">
        <w:rPr>
          <w:rFonts w:ascii="Century Gothic" w:eastAsia="Times New Roman" w:hAnsi="Century Gothic" w:cs="Times New Roman"/>
          <w:sz w:val="18"/>
          <w:szCs w:val="18"/>
          <w:lang w:eastAsia="pl-PL"/>
        </w:rPr>
        <w:t>dostawa</w:t>
      </w:r>
      <w:r w:rsidR="004559AB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15 sztuk</w:t>
      </w:r>
      <w:r w:rsidR="004559AB" w:rsidRPr="004559AB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sprzętu komputerowego (komputerów typu All-In-One wraz  z oprogramowaniem systemowym i narzędziowym)</w:t>
      </w:r>
      <w:r w:rsidR="00D820BD">
        <w:rPr>
          <w:rFonts w:ascii="Century Gothic" w:eastAsia="Times New Roman" w:hAnsi="Century Gothic" w:cs="Times New Roman"/>
          <w:sz w:val="18"/>
          <w:szCs w:val="18"/>
          <w:lang w:eastAsia="pl-PL"/>
        </w:rPr>
        <w:t>do Warmińsko-Mazurskiego Centrum Chorób Płuc w Olsztynie</w:t>
      </w:r>
    </w:p>
    <w:p w14:paraId="7F7AAF0D" w14:textId="1B8677D1" w:rsidR="00246471" w:rsidRPr="00310234" w:rsidRDefault="00397716" w:rsidP="00C43100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</w:t>
      </w:r>
      <w:r w:rsidR="009D4A7E">
        <w:rPr>
          <w:rFonts w:ascii="Century Gothic" w:hAnsi="Century Gothic"/>
          <w:sz w:val="18"/>
          <w:szCs w:val="18"/>
        </w:rPr>
        <w:t>2</w:t>
      </w:r>
      <w:r w:rsidRPr="00246471">
        <w:rPr>
          <w:rFonts w:ascii="Century Gothic" w:hAnsi="Century Gothic"/>
          <w:sz w:val="18"/>
          <w:szCs w:val="18"/>
        </w:rPr>
        <w:t xml:space="preserve">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0A158E9B" w14:textId="0EA2890C" w:rsidR="004559AB" w:rsidRPr="004559AB" w:rsidRDefault="008153D4" w:rsidP="00CB7D5C">
      <w:pPr>
        <w:pStyle w:val="Default"/>
        <w:numPr>
          <w:ilvl w:val="0"/>
          <w:numId w:val="46"/>
        </w:numPr>
        <w:suppressAutoHyphens/>
        <w:ind w:left="425" w:hanging="425"/>
        <w:jc w:val="both"/>
        <w:rPr>
          <w:rFonts w:ascii="Century Gothic" w:eastAsia="Lucida Sans Unicode" w:hAnsi="Century Gothic"/>
          <w:bCs/>
          <w:sz w:val="18"/>
          <w:szCs w:val="18"/>
        </w:rPr>
      </w:pPr>
      <w:r w:rsidRPr="004559AB">
        <w:rPr>
          <w:rFonts w:ascii="Century Gothic" w:hAnsi="Century Gothic"/>
          <w:b/>
          <w:bCs/>
          <w:sz w:val="18"/>
          <w:szCs w:val="18"/>
        </w:rPr>
        <w:t>Termin realizacji</w:t>
      </w:r>
      <w:r w:rsidR="00D820BD" w:rsidRPr="004559AB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5B0430">
        <w:rPr>
          <w:rFonts w:ascii="Century Gothic" w:hAnsi="Century Gothic"/>
          <w:b/>
          <w:bCs/>
          <w:sz w:val="18"/>
          <w:szCs w:val="18"/>
        </w:rPr>
        <w:t>10</w:t>
      </w:r>
      <w:r w:rsidR="004559AB" w:rsidRPr="004559AB">
        <w:rPr>
          <w:rFonts w:ascii="Century Gothic" w:hAnsi="Century Gothic"/>
          <w:b/>
          <w:bCs/>
          <w:sz w:val="18"/>
          <w:szCs w:val="18"/>
        </w:rPr>
        <w:t xml:space="preserve"> dni od daty zawarcia umowy (nie dłużej jednak niż do 15.12.2023 r)</w:t>
      </w:r>
      <w:r w:rsidR="00D820BD" w:rsidRPr="004559A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7F2C623" w14:textId="5FC83B02" w:rsidR="00F367E0" w:rsidRPr="004559AB" w:rsidRDefault="00F367E0" w:rsidP="00CB7D5C">
      <w:pPr>
        <w:pStyle w:val="Default"/>
        <w:numPr>
          <w:ilvl w:val="0"/>
          <w:numId w:val="46"/>
        </w:numPr>
        <w:suppressAutoHyphens/>
        <w:ind w:left="425" w:hanging="425"/>
        <w:jc w:val="both"/>
        <w:rPr>
          <w:rFonts w:ascii="Century Gothic" w:eastAsia="Lucida Sans Unicode" w:hAnsi="Century Gothic"/>
          <w:bCs/>
          <w:sz w:val="18"/>
          <w:szCs w:val="18"/>
        </w:rPr>
      </w:pPr>
      <w:r w:rsidRPr="004559AB">
        <w:rPr>
          <w:rFonts w:ascii="Century Gothic" w:eastAsia="Lucida Sans Unicode" w:hAnsi="Century Gothic"/>
          <w:bCs/>
          <w:sz w:val="18"/>
          <w:szCs w:val="18"/>
        </w:rPr>
        <w:t xml:space="preserve">Ofertę należy złożyć w formie w formie elektronicznej na Platformie Zakupowej pod adresem: https://platformazakupowa.pl/pn/pulmonologia_olsztyn w zakładce „OFERTY" do dnia </w:t>
      </w:r>
      <w:r w:rsidR="004559AB">
        <w:rPr>
          <w:rFonts w:ascii="Century Gothic" w:eastAsia="Lucida Sans Unicode" w:hAnsi="Century Gothic"/>
          <w:bCs/>
          <w:sz w:val="18"/>
          <w:szCs w:val="18"/>
        </w:rPr>
        <w:t>30</w:t>
      </w:r>
      <w:r w:rsidR="000E2111" w:rsidRPr="004559AB">
        <w:rPr>
          <w:rFonts w:ascii="Century Gothic" w:eastAsia="Lucida Sans Unicode" w:hAnsi="Century Gothic"/>
          <w:bCs/>
          <w:sz w:val="18"/>
          <w:szCs w:val="18"/>
        </w:rPr>
        <w:t>.11</w:t>
      </w:r>
      <w:r w:rsidR="001136F2" w:rsidRPr="004559AB">
        <w:rPr>
          <w:rFonts w:ascii="Century Gothic" w:eastAsia="Lucida Sans Unicode" w:hAnsi="Century Gothic"/>
          <w:bCs/>
          <w:sz w:val="18"/>
          <w:szCs w:val="18"/>
        </w:rPr>
        <w:t>.2023</w:t>
      </w:r>
      <w:r w:rsidRPr="004559AB">
        <w:rPr>
          <w:rFonts w:ascii="Century Gothic" w:eastAsia="Lucida Sans Unicode" w:hAnsi="Century Gothic"/>
          <w:bCs/>
          <w:sz w:val="18"/>
          <w:szCs w:val="18"/>
        </w:rPr>
        <w:t xml:space="preserve"> roku do godz. 12:00 </w:t>
      </w:r>
    </w:p>
    <w:p w14:paraId="07BD35D8" w14:textId="6379679A" w:rsidR="0039453A" w:rsidRPr="009912A3" w:rsidRDefault="007807DE" w:rsidP="00CC7AC9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7034E6AC" w:rsidR="0039453A" w:rsidRPr="009912A3" w:rsidRDefault="0094364B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2ED07AE2" w:rsidR="00F1584E" w:rsidRPr="00B266E4" w:rsidRDefault="0094364B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9D4A7E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559AB">
        <w:rPr>
          <w:rFonts w:ascii="Century Gothic" w:hAnsi="Century Gothic"/>
          <w:color w:val="000000" w:themeColor="text1"/>
          <w:sz w:val="18"/>
          <w:szCs w:val="18"/>
        </w:rPr>
        <w:t xml:space="preserve">do Zaproszenia </w:t>
      </w:r>
    </w:p>
    <w:p w14:paraId="77A026DA" w14:textId="31A0F87F" w:rsidR="004F1D62" w:rsidRPr="004F1D62" w:rsidRDefault="0094364B" w:rsidP="0094364B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4E8A6C2B" w14:textId="640E1A0F" w:rsidR="00792452" w:rsidRPr="0094364B" w:rsidRDefault="0094364B" w:rsidP="0094364B">
      <w:pPr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380C95" w:rsidRPr="0094364B">
        <w:rPr>
          <w:rFonts w:ascii="Century Gothic" w:hAnsi="Century Gothic"/>
          <w:b/>
          <w:sz w:val="18"/>
          <w:szCs w:val="18"/>
        </w:rPr>
        <w:t>Informacje dodatkowe.</w:t>
      </w:r>
    </w:p>
    <w:p w14:paraId="73910733" w14:textId="5214D8AE" w:rsidR="00792452" w:rsidRPr="0094364B" w:rsidRDefault="0094364B" w:rsidP="0094364B">
      <w:pPr>
        <w:suppressAutoHyphens/>
        <w:spacing w:after="0" w:line="240" w:lineRule="auto"/>
        <w:ind w:left="425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6</w:t>
      </w:r>
      <w:r w:rsidR="00F367E0">
        <w:rPr>
          <w:rFonts w:ascii="Century Gothic" w:eastAsia="Times New Roman" w:hAnsi="Century Gothic" w:cs="Arial"/>
          <w:sz w:val="18"/>
          <w:szCs w:val="18"/>
          <w:lang w:eastAsia="ar-SA"/>
        </w:rPr>
        <w:t>.1.</w:t>
      </w:r>
      <w:r w:rsidR="00040CEF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 w:rsidR="00CC7AC9"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 w:rsidR="002171CB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</w:t>
      </w:r>
      <w:r w:rsidR="00B8085E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="00C97501"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28BF32AD" w14:textId="2C2FEDF2" w:rsidR="00F367E0" w:rsidRPr="000A3CB8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</w:t>
      </w:r>
      <w:r w:rsidR="00F367E0">
        <w:rPr>
          <w:rFonts w:ascii="Century Gothic" w:hAnsi="Century Gothic" w:cs="Arial"/>
          <w:sz w:val="18"/>
          <w:szCs w:val="18"/>
        </w:rPr>
        <w:t xml:space="preserve">.2.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92452">
        <w:rPr>
          <w:rFonts w:ascii="Century Gothic" w:hAnsi="Century Gothic" w:cs="Arial"/>
          <w:sz w:val="18"/>
          <w:szCs w:val="18"/>
        </w:rPr>
        <w:t xml:space="preserve">                    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9D1F708" w14:textId="78A056A4" w:rsidR="00F367E0" w:rsidRPr="0094364B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6</w:t>
      </w:r>
      <w:r w:rsidR="00F367E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.3. </w:t>
      </w:r>
      <w:r w:rsidR="00792452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03BFCB1A" w14:textId="280F93A8" w:rsidR="00792452" w:rsidRPr="007D3FDB" w:rsidRDefault="0094364B" w:rsidP="00F367E0">
      <w:pPr>
        <w:pStyle w:val="Bezodstpw1"/>
        <w:spacing w:line="240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>6</w:t>
      </w:r>
      <w:r w:rsidR="00F367E0">
        <w:rPr>
          <w:rStyle w:val="markedcontent"/>
          <w:rFonts w:ascii="Century Gothic" w:hAnsi="Century Gothic" w:cs="Arial"/>
          <w:sz w:val="18"/>
          <w:szCs w:val="18"/>
        </w:rPr>
        <w:t xml:space="preserve">.4 </w:t>
      </w:r>
      <w:r w:rsidR="00792452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24575F37" w14:textId="77777777" w:rsidR="00C97501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27C4F947" w14:textId="77777777" w:rsidR="000E2111" w:rsidRPr="000E2111" w:rsidRDefault="000E2111" w:rsidP="000E2111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567" w:hanging="567"/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</w:pPr>
      <w:r w:rsidRPr="000E2111"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  <w:t>Ochrona danych osobowych.</w:t>
      </w:r>
    </w:p>
    <w:p w14:paraId="4A9BDD80" w14:textId="77777777" w:rsidR="000E2111" w:rsidRPr="000E2111" w:rsidRDefault="000E2111" w:rsidP="000E2111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567" w:hanging="567"/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</w:pPr>
    </w:p>
    <w:p w14:paraId="726B2B7A" w14:textId="77777777" w:rsidR="004B0204" w:rsidRPr="004B0204" w:rsidRDefault="004B0204" w:rsidP="004B0204">
      <w:pPr>
        <w:spacing w:after="0"/>
        <w:ind w:left="284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46FDE16" w14:textId="77777777" w:rsidR="004B0204" w:rsidRPr="004B0204" w:rsidRDefault="004B0204" w:rsidP="004B0204">
      <w:pPr>
        <w:spacing w:after="0"/>
        <w:ind w:left="426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lastRenderedPageBreak/>
        <w:t>1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Administratorem Pani/Pana danych osobowych jest Warmińsko - Mazurskie Centrum Chorób Płuc w Olsztynie, ul. Jagiellońska 78, 10-357 Olsztyn</w:t>
      </w:r>
    </w:p>
    <w:p w14:paraId="22A7A1B9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2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Kontakt do inspektora ochrony danych osobowych: Warmińsko - Mazurskie Centrum Chorób Płuc w Olsztynie, ul. Jagiellońska 78, 10-357 Olsztyn, Klaudia Goclik, e-mail: iod@pulmonologia.olsztyn.pl</w:t>
      </w:r>
    </w:p>
    <w:p w14:paraId="13F404BC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3)  Pani/Pana dane osobowe przetwarzane będą na podstawie art. 6 ust.1 lit. c) i f) RODO, w celu:</w:t>
      </w:r>
    </w:p>
    <w:p w14:paraId="13666190" w14:textId="77777777" w:rsidR="004B0204" w:rsidRPr="004B0204" w:rsidRDefault="004B0204" w:rsidP="004B0204">
      <w:pPr>
        <w:spacing w:after="0"/>
        <w:ind w:left="426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a) określenia osób uprawnionych do reprezentacji podmiotu, z którym zawarto umowę oraz zakres takiego umocowania, a w konsekwencji możliwości zawarcia umowy oraz jej ważności;</w:t>
      </w:r>
    </w:p>
    <w:p w14:paraId="59B98CCE" w14:textId="77777777" w:rsidR="004B0204" w:rsidRPr="004B0204" w:rsidRDefault="004B0204" w:rsidP="004B0204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b) realizacji bieżącego kontaktu, związanego z zawieraniem umowy pomiędzy administratorem a podmiotem na rzecz którego działasz, z którym związany jest Pan/Pani stosunkiem pracy lub umową cywilnoprawną;</w:t>
      </w:r>
    </w:p>
    <w:p w14:paraId="3E5B9D38" w14:textId="77777777" w:rsidR="004B0204" w:rsidRPr="004B0204" w:rsidRDefault="004B0204" w:rsidP="004B0204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c) realizacji innego bieżącego kontaktu i współpracy zawodowej związanej z przedmiotem działalności administratora; </w:t>
      </w:r>
    </w:p>
    <w:p w14:paraId="5BAB33C6" w14:textId="77777777" w:rsidR="004B0204" w:rsidRPr="004B0204" w:rsidRDefault="004B0204" w:rsidP="004B0204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d) ewentualnego ustalenia, dochodzenia lub obrony roszczeń z tytułu prowadzonej przez administratora działalności.</w:t>
      </w:r>
    </w:p>
    <w:p w14:paraId="51EE293E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4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38B10218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5) dane osobowe będą przechowywane, przez okres 6 lat od dnia zakończenia jej obowiązywania.</w:t>
      </w:r>
    </w:p>
    <w:p w14:paraId="79AA3300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6)  dane osobowe nie będą podlegały zautomatyzowanym procesom  podejmowania decyzji, w tym profilowaniu,</w:t>
      </w:r>
    </w:p>
    <w:p w14:paraId="11737081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7) 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rzekazywane do państwa trzeciego ani do organizacji międzynarodowej,</w:t>
      </w:r>
    </w:p>
    <w:p w14:paraId="14AFAEC0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8) 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podanie danych osobowych jest warunkiem zawarcia umowy. Odmowa podania danych osobowych uniemożliwia zawarcie umowy.</w:t>
      </w:r>
    </w:p>
    <w:p w14:paraId="32CFC3D5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9) w zakresie danych osobowych wykonawca posiada:</w:t>
      </w:r>
    </w:p>
    <w:p w14:paraId="6798922D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a) na podstawie art. 15 RODO prawo dostępu do danych osobowych;</w:t>
      </w:r>
    </w:p>
    <w:p w14:paraId="632CB358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b) na podstawie art. 16 RODO prawo do sprostowania danych osobowych;</w:t>
      </w:r>
    </w:p>
    <w:p w14:paraId="44E91F7E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c) na podstawie art. 17 RODO prawo do usunięcia danych; </w:t>
      </w:r>
    </w:p>
    <w:p w14:paraId="3E6A0D86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d) na podstawie art. 18 RODO prawo żądania od administratora ograniczenia przetwarzania danych osobowych z zastrzeżeniem przypadków, o których mowa w art. 18 ust. 2 RODO;  </w:t>
      </w:r>
    </w:p>
    <w:p w14:paraId="0595A4FA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e) na podstawie art. 21 RODO prawo do złożenia sprzeciwu; </w:t>
      </w:r>
    </w:p>
    <w:p w14:paraId="58E6AF62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f)  prawo do wniesienia skargi do Prezesa Urzędu Ochrony Danych Osobowych, gdy uzna, </w:t>
      </w:r>
    </w:p>
    <w:p w14:paraId="24E33505" w14:textId="77777777" w:rsidR="004B0204" w:rsidRPr="004B0204" w:rsidRDefault="004B0204" w:rsidP="004B0204">
      <w:pPr>
        <w:spacing w:after="0"/>
        <w:ind w:firstLine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że przetwarzanie danych osobowych narusza przepisy RODO.</w:t>
      </w:r>
    </w:p>
    <w:p w14:paraId="043FE026" w14:textId="77777777" w:rsidR="000E2111" w:rsidRPr="003E3C19" w:rsidRDefault="000E211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4B14B62C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57D90F3A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38FE7832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Szczegółowy opis przedmiotu zamówienia</w:t>
      </w:r>
    </w:p>
    <w:p w14:paraId="6439829D" w14:textId="14FE0A67" w:rsidR="001057F6" w:rsidRDefault="001057F6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B0887ED" w14:textId="61534EDC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649A0B46" w14:textId="4BDCF362" w:rsidR="007A3D99" w:rsidRDefault="007A3D99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6EE7343" w14:textId="1B2FBD93" w:rsidR="00F15B56" w:rsidRPr="00E96465" w:rsidRDefault="00F15B56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Mirosław Zdunek, z-ca Dyrektora ds. technicznych</w:t>
      </w:r>
    </w:p>
    <w:sectPr w:rsidR="00F15B56" w:rsidRPr="00E96465" w:rsidSect="0094364B">
      <w:headerReference w:type="default" r:id="rId8"/>
      <w:footerReference w:type="default" r:id="rId9"/>
      <w:headerReference w:type="first" r:id="rId10"/>
      <w:pgSz w:w="11906" w:h="16838" w:code="9"/>
      <w:pgMar w:top="90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FFD3" w14:textId="77777777" w:rsidR="001C7D32" w:rsidRDefault="001C7D32" w:rsidP="00E57D75">
      <w:pPr>
        <w:spacing w:after="0" w:line="240" w:lineRule="auto"/>
      </w:pPr>
      <w:r>
        <w:separator/>
      </w:r>
    </w:p>
  </w:endnote>
  <w:endnote w:type="continuationSeparator" w:id="0">
    <w:p w14:paraId="20BF56FE" w14:textId="77777777" w:rsidR="001C7D32" w:rsidRDefault="001C7D32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73E" w14:textId="77777777" w:rsidR="001C7D32" w:rsidRDefault="001C7D32" w:rsidP="00E57D75">
      <w:pPr>
        <w:spacing w:after="0" w:line="240" w:lineRule="auto"/>
      </w:pPr>
      <w:r>
        <w:separator/>
      </w:r>
    </w:p>
  </w:footnote>
  <w:footnote w:type="continuationSeparator" w:id="0">
    <w:p w14:paraId="5BBFAAA0" w14:textId="77777777" w:rsidR="001C7D32" w:rsidRDefault="001C7D32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5042A80C" w:rsidR="006942C3" w:rsidRDefault="006942C3" w:rsidP="006942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689" w14:textId="6E868A42" w:rsidR="0094364B" w:rsidRDefault="0094364B">
    <w:pPr>
      <w:pStyle w:val="Nagwek"/>
    </w:pPr>
    <w:r w:rsidRPr="002644EC">
      <w:rPr>
        <w:rFonts w:ascii="Century Gothic" w:hAnsi="Century Gothic"/>
        <w:noProof/>
      </w:rPr>
      <w:drawing>
        <wp:inline distT="0" distB="0" distL="0" distR="0" wp14:anchorId="3A730116" wp14:editId="68FD6D40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7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8408E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8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1"/>
  </w:num>
  <w:num w:numId="2" w16cid:durableId="1891066153">
    <w:abstractNumId w:val="39"/>
  </w:num>
  <w:num w:numId="3" w16cid:durableId="1247501022">
    <w:abstractNumId w:val="31"/>
  </w:num>
  <w:num w:numId="4" w16cid:durableId="1126041346">
    <w:abstractNumId w:val="29"/>
  </w:num>
  <w:num w:numId="5" w16cid:durableId="692460164">
    <w:abstractNumId w:val="19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4"/>
  </w:num>
  <w:num w:numId="9" w16cid:durableId="131486916">
    <w:abstractNumId w:val="46"/>
  </w:num>
  <w:num w:numId="10" w16cid:durableId="1736662421">
    <w:abstractNumId w:val="35"/>
  </w:num>
  <w:num w:numId="11" w16cid:durableId="499933448">
    <w:abstractNumId w:val="35"/>
  </w:num>
  <w:num w:numId="12" w16cid:durableId="1862083232">
    <w:abstractNumId w:val="15"/>
  </w:num>
  <w:num w:numId="13" w16cid:durableId="875700444">
    <w:abstractNumId w:val="20"/>
  </w:num>
  <w:num w:numId="14" w16cid:durableId="437026712">
    <w:abstractNumId w:val="18"/>
  </w:num>
  <w:num w:numId="15" w16cid:durableId="523636203">
    <w:abstractNumId w:val="36"/>
  </w:num>
  <w:num w:numId="16" w16cid:durableId="1109356289">
    <w:abstractNumId w:val="17"/>
  </w:num>
  <w:num w:numId="17" w16cid:durableId="1769735829">
    <w:abstractNumId w:val="4"/>
  </w:num>
  <w:num w:numId="18" w16cid:durableId="63458285">
    <w:abstractNumId w:val="22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8"/>
  </w:num>
  <w:num w:numId="22" w16cid:durableId="384840095">
    <w:abstractNumId w:val="27"/>
  </w:num>
  <w:num w:numId="23" w16cid:durableId="2025550877">
    <w:abstractNumId w:val="34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3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0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0"/>
  </w:num>
  <w:num w:numId="34" w16cid:durableId="413401172">
    <w:abstractNumId w:val="28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1"/>
  </w:num>
  <w:num w:numId="39" w16cid:durableId="2032754828">
    <w:abstractNumId w:val="9"/>
  </w:num>
  <w:num w:numId="40" w16cid:durableId="2136288488">
    <w:abstractNumId w:val="26"/>
  </w:num>
  <w:num w:numId="41" w16cid:durableId="1647203450">
    <w:abstractNumId w:val="32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6"/>
  </w:num>
  <w:num w:numId="45" w16cid:durableId="589196248">
    <w:abstractNumId w:val="47"/>
  </w:num>
  <w:num w:numId="46" w16cid:durableId="2054888304">
    <w:abstractNumId w:val="33"/>
  </w:num>
  <w:num w:numId="47" w16cid:durableId="1924796423">
    <w:abstractNumId w:val="8"/>
  </w:num>
  <w:num w:numId="48" w16cid:durableId="1124159217">
    <w:abstractNumId w:val="42"/>
  </w:num>
  <w:num w:numId="49" w16cid:durableId="13013767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D13A4"/>
    <w:rsid w:val="000E083D"/>
    <w:rsid w:val="000E18F7"/>
    <w:rsid w:val="000E2111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06105"/>
    <w:rsid w:val="001136F2"/>
    <w:rsid w:val="001168EB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C7D32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40DC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45341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E1D63"/>
    <w:rsid w:val="003E3C19"/>
    <w:rsid w:val="003E647A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559AB"/>
    <w:rsid w:val="00455A7B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A5C6B"/>
    <w:rsid w:val="004B0204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0430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2C82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3307"/>
    <w:rsid w:val="007040C3"/>
    <w:rsid w:val="00713AEA"/>
    <w:rsid w:val="00717353"/>
    <w:rsid w:val="00725772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07DE"/>
    <w:rsid w:val="007817BA"/>
    <w:rsid w:val="0078298C"/>
    <w:rsid w:val="00783490"/>
    <w:rsid w:val="0078655B"/>
    <w:rsid w:val="00787399"/>
    <w:rsid w:val="007900DE"/>
    <w:rsid w:val="00792452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22A61"/>
    <w:rsid w:val="00934EB4"/>
    <w:rsid w:val="00937D5F"/>
    <w:rsid w:val="0094364B"/>
    <w:rsid w:val="00945AF3"/>
    <w:rsid w:val="00947137"/>
    <w:rsid w:val="00953214"/>
    <w:rsid w:val="00953467"/>
    <w:rsid w:val="0096082E"/>
    <w:rsid w:val="009609DD"/>
    <w:rsid w:val="00963936"/>
    <w:rsid w:val="0096780A"/>
    <w:rsid w:val="009912A3"/>
    <w:rsid w:val="0099587A"/>
    <w:rsid w:val="00996DD0"/>
    <w:rsid w:val="009A08CC"/>
    <w:rsid w:val="009B66B7"/>
    <w:rsid w:val="009C21BE"/>
    <w:rsid w:val="009C2D0F"/>
    <w:rsid w:val="009D0244"/>
    <w:rsid w:val="009D4A7E"/>
    <w:rsid w:val="009D7C65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845A5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40BF4"/>
    <w:rsid w:val="00B72C4E"/>
    <w:rsid w:val="00B8085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E7C18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F0B"/>
    <w:rsid w:val="00D6025D"/>
    <w:rsid w:val="00D63E98"/>
    <w:rsid w:val="00D674F2"/>
    <w:rsid w:val="00D74FD2"/>
    <w:rsid w:val="00D81930"/>
    <w:rsid w:val="00D820BD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15542"/>
    <w:rsid w:val="00E1653A"/>
    <w:rsid w:val="00E36C62"/>
    <w:rsid w:val="00E37690"/>
    <w:rsid w:val="00E40352"/>
    <w:rsid w:val="00E40F4F"/>
    <w:rsid w:val="00E44727"/>
    <w:rsid w:val="00E50C75"/>
    <w:rsid w:val="00E553D4"/>
    <w:rsid w:val="00E57D75"/>
    <w:rsid w:val="00E608B7"/>
    <w:rsid w:val="00E67231"/>
    <w:rsid w:val="00E70546"/>
    <w:rsid w:val="00E821A1"/>
    <w:rsid w:val="00E84C3A"/>
    <w:rsid w:val="00E85FEE"/>
    <w:rsid w:val="00E96465"/>
    <w:rsid w:val="00EB70B1"/>
    <w:rsid w:val="00EB7BA5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5B56"/>
    <w:rsid w:val="00F16871"/>
    <w:rsid w:val="00F30DC6"/>
    <w:rsid w:val="00F350D2"/>
    <w:rsid w:val="00F367E0"/>
    <w:rsid w:val="00F41EB8"/>
    <w:rsid w:val="00F41EBB"/>
    <w:rsid w:val="00F55D3B"/>
    <w:rsid w:val="00F606BD"/>
    <w:rsid w:val="00F611B1"/>
    <w:rsid w:val="00F61CC3"/>
    <w:rsid w:val="00F7660A"/>
    <w:rsid w:val="00F7709B"/>
    <w:rsid w:val="00F8585E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792452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79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40</cp:revision>
  <cp:lastPrinted>2023-11-24T08:51:00Z</cp:lastPrinted>
  <dcterms:created xsi:type="dcterms:W3CDTF">2022-07-11T08:02:00Z</dcterms:created>
  <dcterms:modified xsi:type="dcterms:W3CDTF">2023-11-24T11:23:00Z</dcterms:modified>
</cp:coreProperties>
</file>